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32" w:rsidRPr="003C0FA1" w:rsidRDefault="001E0232" w:rsidP="003C0FA1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D919A9" w:rsidRDefault="00D919A9" w:rsidP="00D919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 «ЗЕМЛЯНИЧНЕНСКАЯ СРЕДНЯЯ ШКОЛА» БЕЛОГОРСКОГО РАЙОНА РЕСПУБЛИКИ КРЫМ</w:t>
      </w:r>
      <w:r>
        <w:rPr>
          <w:rFonts w:ascii="Times New Roman" w:hAnsi="Times New Roman"/>
          <w:b/>
        </w:rPr>
        <w:t xml:space="preserve">    (МБОУ «Земляничненская СШ» Белогорского района Республики Крым)</w:t>
      </w:r>
    </w:p>
    <w:p w:rsidR="00D919A9" w:rsidRPr="00D919A9" w:rsidRDefault="00D919A9" w:rsidP="00D919A9">
      <w:pPr>
        <w:jc w:val="center"/>
        <w:rPr>
          <w:rFonts w:ascii="Times New Roman" w:hAnsi="Times New Roman" w:cs="Times New Roman"/>
        </w:rPr>
      </w:pPr>
      <w:r w:rsidRPr="00D919A9">
        <w:rPr>
          <w:rFonts w:ascii="Times New Roman" w:hAnsi="Times New Roman" w:cs="Times New Roman"/>
          <w:bCs/>
        </w:rPr>
        <w:t>ПРИКАЗ </w:t>
      </w:r>
    </w:p>
    <w:p w:rsidR="00D919A9" w:rsidRPr="00D919A9" w:rsidRDefault="00D919A9" w:rsidP="00D919A9">
      <w:pPr>
        <w:pStyle w:val="a7"/>
        <w:spacing w:before="221"/>
        <w:rPr>
          <w:rFonts w:ascii="Times New Roman" w:hAnsi="Times New Roman" w:cs="Times New Roman"/>
        </w:rPr>
      </w:pPr>
      <w:r w:rsidRPr="00D919A9">
        <w:rPr>
          <w:rFonts w:ascii="Times New Roman" w:hAnsi="Times New Roman" w:cs="Times New Roman"/>
          <w:color w:val="000000"/>
        </w:rPr>
        <w:t xml:space="preserve">    </w:t>
      </w:r>
      <w:r w:rsidR="00034266">
        <w:rPr>
          <w:rFonts w:ascii="Times New Roman" w:hAnsi="Times New Roman" w:cs="Times New Roman"/>
          <w:color w:val="000000"/>
        </w:rPr>
        <w:t>05</w:t>
      </w:r>
      <w:r w:rsidRPr="00D919A9">
        <w:rPr>
          <w:rFonts w:ascii="Times New Roman" w:hAnsi="Times New Roman" w:cs="Times New Roman"/>
          <w:color w:val="000000"/>
        </w:rPr>
        <w:t xml:space="preserve">.11.2024г.                                           с. Земляничное                                                     № </w:t>
      </w:r>
      <w:r w:rsidR="00034266">
        <w:rPr>
          <w:rFonts w:ascii="Times New Roman" w:hAnsi="Times New Roman" w:cs="Times New Roman"/>
          <w:color w:val="000000"/>
        </w:rPr>
        <w:t>356</w:t>
      </w:r>
      <w:r w:rsidRPr="00D919A9">
        <w:rPr>
          <w:rFonts w:ascii="Times New Roman" w:hAnsi="Times New Roman" w:cs="Times New Roman"/>
          <w:color w:val="000000"/>
        </w:rPr>
        <w:t xml:space="preserve">                                    </w:t>
      </w:r>
    </w:p>
    <w:p w:rsidR="001E0232" w:rsidRPr="0089081D" w:rsidRDefault="001E0232" w:rsidP="001E0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A5CE7" w:rsidRPr="0089081D" w:rsidRDefault="001A5CE7" w:rsidP="001A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F8D" w:rsidRPr="0089081D" w:rsidRDefault="00592A47" w:rsidP="005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1D">
        <w:rPr>
          <w:rFonts w:ascii="Times New Roman" w:hAnsi="Times New Roman" w:cs="Times New Roman"/>
          <w:sz w:val="24"/>
          <w:szCs w:val="24"/>
        </w:rPr>
        <w:t>О</w:t>
      </w:r>
      <w:r w:rsidR="00034266">
        <w:rPr>
          <w:rFonts w:ascii="Times New Roman" w:hAnsi="Times New Roman" w:cs="Times New Roman"/>
          <w:sz w:val="24"/>
          <w:szCs w:val="24"/>
        </w:rPr>
        <w:t xml:space="preserve"> </w:t>
      </w:r>
      <w:r w:rsidR="00104EF4" w:rsidRPr="0089081D">
        <w:rPr>
          <w:rFonts w:ascii="Times New Roman" w:hAnsi="Times New Roman" w:cs="Times New Roman"/>
          <w:sz w:val="24"/>
          <w:szCs w:val="24"/>
        </w:rPr>
        <w:t>проведении</w:t>
      </w:r>
      <w:r w:rsidR="00034266">
        <w:rPr>
          <w:rFonts w:ascii="Times New Roman" w:hAnsi="Times New Roman" w:cs="Times New Roman"/>
          <w:sz w:val="24"/>
          <w:szCs w:val="24"/>
        </w:rPr>
        <w:t xml:space="preserve"> </w:t>
      </w:r>
      <w:r w:rsidR="00104EF4" w:rsidRPr="0089081D">
        <w:rPr>
          <w:rFonts w:ascii="Times New Roman" w:hAnsi="Times New Roman" w:cs="Times New Roman"/>
          <w:sz w:val="24"/>
          <w:szCs w:val="24"/>
        </w:rPr>
        <w:t>недель</w:t>
      </w:r>
    </w:p>
    <w:p w:rsidR="00586F8D" w:rsidRPr="0089081D" w:rsidRDefault="00586F8D" w:rsidP="0058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1D">
        <w:rPr>
          <w:rFonts w:ascii="Times New Roman" w:hAnsi="Times New Roman" w:cs="Times New Roman"/>
          <w:sz w:val="24"/>
          <w:szCs w:val="24"/>
        </w:rPr>
        <w:t xml:space="preserve">функциональной грамотности </w:t>
      </w:r>
    </w:p>
    <w:p w:rsidR="00104EF4" w:rsidRDefault="00104EF4" w:rsidP="0028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1D">
        <w:rPr>
          <w:rFonts w:ascii="Times New Roman" w:hAnsi="Times New Roman" w:cs="Times New Roman"/>
          <w:sz w:val="24"/>
          <w:szCs w:val="24"/>
        </w:rPr>
        <w:t>в</w:t>
      </w:r>
      <w:r w:rsidR="00034266">
        <w:rPr>
          <w:rFonts w:ascii="Times New Roman" w:hAnsi="Times New Roman" w:cs="Times New Roman"/>
          <w:sz w:val="24"/>
          <w:szCs w:val="24"/>
        </w:rPr>
        <w:t xml:space="preserve"> </w:t>
      </w:r>
      <w:r w:rsidR="002829BA">
        <w:rPr>
          <w:rFonts w:ascii="Times New Roman" w:hAnsi="Times New Roman" w:cs="Times New Roman"/>
          <w:sz w:val="24"/>
          <w:szCs w:val="24"/>
        </w:rPr>
        <w:t>МБОУ «</w:t>
      </w:r>
      <w:r w:rsidR="0031450A">
        <w:rPr>
          <w:rFonts w:ascii="Times New Roman" w:hAnsi="Times New Roman" w:cs="Times New Roman"/>
          <w:sz w:val="24"/>
          <w:szCs w:val="24"/>
        </w:rPr>
        <w:t>Земляничненская</w:t>
      </w:r>
      <w:r w:rsidR="002829BA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2829BA" w:rsidRPr="0089081D" w:rsidRDefault="002829BA" w:rsidP="0028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</w:p>
    <w:p w:rsidR="001A5CE7" w:rsidRPr="0089081D" w:rsidRDefault="00C470D0" w:rsidP="001A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1D">
        <w:rPr>
          <w:rFonts w:ascii="Times New Roman" w:hAnsi="Times New Roman" w:cs="Times New Roman"/>
          <w:sz w:val="24"/>
          <w:szCs w:val="24"/>
        </w:rPr>
        <w:t>в 2024/2025</w:t>
      </w:r>
      <w:r w:rsidR="00586F8D" w:rsidRPr="0089081D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1A5CE7" w:rsidRDefault="001A5CE7" w:rsidP="001A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CE7" w:rsidRDefault="001A5CE7" w:rsidP="0010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1B3" w:rsidRPr="00983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исьмом </w:t>
      </w:r>
      <w:r w:rsidR="00EF3DB1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а</w:t>
      </w:r>
      <w:r w:rsidR="00EF3DB1" w:rsidRPr="00EF3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</w:t>
      </w:r>
      <w:r w:rsidR="00EF3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F3DB1" w:rsidRPr="00EF3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ки и молодежи Республики Крым </w:t>
      </w:r>
      <w:r w:rsidR="00AC1110">
        <w:rPr>
          <w:rFonts w:ascii="Times New Roman" w:eastAsia="Calibri" w:hAnsi="Times New Roman" w:cs="Times New Roman"/>
          <w:sz w:val="24"/>
          <w:szCs w:val="24"/>
          <w:lang w:eastAsia="en-US"/>
        </w:rPr>
        <w:t>от 22.10.2024</w:t>
      </w:r>
      <w:r w:rsidR="009831B3" w:rsidRPr="00983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AC1110">
        <w:rPr>
          <w:rFonts w:ascii="Times New Roman" w:eastAsia="Calibri" w:hAnsi="Times New Roman" w:cs="Times New Roman"/>
          <w:sz w:val="24"/>
          <w:szCs w:val="24"/>
          <w:lang w:eastAsia="en-US"/>
        </w:rPr>
        <w:t>6238</w:t>
      </w:r>
      <w:r w:rsidR="00104E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01-15, </w:t>
      </w:r>
      <w:r w:rsidR="00586F8D">
        <w:rPr>
          <w:rFonts w:ascii="Times New Roman" w:hAnsi="Times New Roman" w:cs="Times New Roman"/>
          <w:sz w:val="24"/>
          <w:szCs w:val="24"/>
        </w:rPr>
        <w:t>в</w:t>
      </w:r>
      <w:r w:rsidR="000B0DA0">
        <w:rPr>
          <w:rFonts w:ascii="Times New Roman" w:hAnsi="Times New Roman" w:cs="Times New Roman"/>
          <w:sz w:val="24"/>
          <w:szCs w:val="24"/>
        </w:rPr>
        <w:t xml:space="preserve">о исполнение приказа </w:t>
      </w:r>
      <w:r w:rsidR="00104EF4">
        <w:rPr>
          <w:rFonts w:ascii="Times New Roman" w:hAnsi="Times New Roman" w:cs="Times New Roman"/>
          <w:sz w:val="24"/>
          <w:szCs w:val="24"/>
        </w:rPr>
        <w:t xml:space="preserve">управления образования, </w:t>
      </w:r>
      <w:r w:rsidR="009831B3">
        <w:rPr>
          <w:rFonts w:ascii="Times New Roman" w:hAnsi="Times New Roman" w:cs="Times New Roman"/>
          <w:sz w:val="24"/>
          <w:szCs w:val="24"/>
        </w:rPr>
        <w:t xml:space="preserve"> молоде</w:t>
      </w:r>
      <w:r w:rsidR="00607442">
        <w:rPr>
          <w:rFonts w:ascii="Times New Roman" w:hAnsi="Times New Roman" w:cs="Times New Roman"/>
          <w:sz w:val="24"/>
          <w:szCs w:val="24"/>
        </w:rPr>
        <w:t>жи</w:t>
      </w:r>
      <w:r w:rsidR="00104EF4">
        <w:rPr>
          <w:rFonts w:ascii="Times New Roman" w:hAnsi="Times New Roman" w:cs="Times New Roman"/>
          <w:sz w:val="24"/>
          <w:szCs w:val="24"/>
        </w:rPr>
        <w:t xml:space="preserve"> и спорта администрации Белогорского района</w:t>
      </w:r>
      <w:r w:rsidR="00607442">
        <w:rPr>
          <w:rFonts w:ascii="Times New Roman" w:hAnsi="Times New Roman" w:cs="Times New Roman"/>
          <w:sz w:val="24"/>
          <w:szCs w:val="24"/>
        </w:rPr>
        <w:t xml:space="preserve"> Республики Крым от </w:t>
      </w:r>
      <w:r w:rsidR="00AC1110">
        <w:rPr>
          <w:rFonts w:ascii="Times New Roman" w:hAnsi="Times New Roman" w:cs="Times New Roman"/>
          <w:sz w:val="24"/>
          <w:szCs w:val="24"/>
        </w:rPr>
        <w:t>11.10</w:t>
      </w:r>
      <w:r w:rsidR="00607442">
        <w:rPr>
          <w:rFonts w:ascii="Times New Roman" w:hAnsi="Times New Roman" w:cs="Times New Roman"/>
          <w:sz w:val="24"/>
          <w:szCs w:val="24"/>
        </w:rPr>
        <w:t>.202</w:t>
      </w:r>
      <w:r w:rsidR="00AC1110">
        <w:rPr>
          <w:rFonts w:ascii="Times New Roman" w:hAnsi="Times New Roman" w:cs="Times New Roman"/>
          <w:sz w:val="24"/>
          <w:szCs w:val="24"/>
        </w:rPr>
        <w:t>4  №452</w:t>
      </w:r>
      <w:r w:rsidR="00382361">
        <w:rPr>
          <w:rFonts w:ascii="Times New Roman" w:hAnsi="Times New Roman" w:cs="Times New Roman"/>
          <w:sz w:val="24"/>
          <w:szCs w:val="24"/>
        </w:rPr>
        <w:t>«</w:t>
      </w:r>
      <w:r w:rsidR="00104EF4">
        <w:rPr>
          <w:rFonts w:ascii="Times New Roman" w:hAnsi="Times New Roman" w:cs="Times New Roman"/>
          <w:sz w:val="24"/>
          <w:szCs w:val="24"/>
        </w:rPr>
        <w:t xml:space="preserve">Об организации работы </w:t>
      </w:r>
      <w:r w:rsidR="00104EF4" w:rsidRPr="00104EF4">
        <w:rPr>
          <w:rFonts w:ascii="Times New Roman" w:hAnsi="Times New Roman" w:cs="Times New Roman"/>
          <w:sz w:val="24"/>
          <w:szCs w:val="24"/>
        </w:rPr>
        <w:t>по повыше</w:t>
      </w:r>
      <w:r w:rsidR="00104EF4">
        <w:rPr>
          <w:rFonts w:ascii="Times New Roman" w:hAnsi="Times New Roman" w:cs="Times New Roman"/>
          <w:sz w:val="24"/>
          <w:szCs w:val="24"/>
        </w:rPr>
        <w:t xml:space="preserve">нию функциональной грамотности </w:t>
      </w:r>
      <w:r w:rsidR="00104EF4" w:rsidRPr="00104EF4">
        <w:rPr>
          <w:rFonts w:ascii="Times New Roman" w:hAnsi="Times New Roman" w:cs="Times New Roman"/>
          <w:sz w:val="24"/>
          <w:szCs w:val="24"/>
        </w:rPr>
        <w:t>обучающихся о</w:t>
      </w:r>
      <w:r w:rsidR="00104EF4">
        <w:rPr>
          <w:rFonts w:ascii="Times New Roman" w:hAnsi="Times New Roman" w:cs="Times New Roman"/>
          <w:sz w:val="24"/>
          <w:szCs w:val="24"/>
        </w:rPr>
        <w:t xml:space="preserve">бщеобразовательных организаций </w:t>
      </w:r>
      <w:r w:rsidR="00AC1110">
        <w:rPr>
          <w:rFonts w:ascii="Times New Roman" w:hAnsi="Times New Roman" w:cs="Times New Roman"/>
          <w:sz w:val="24"/>
          <w:szCs w:val="24"/>
        </w:rPr>
        <w:t>Белогорского района в 2024/2025</w:t>
      </w:r>
      <w:r w:rsidR="00104EF4" w:rsidRPr="00104EF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382361">
        <w:rPr>
          <w:rFonts w:ascii="Times New Roman" w:hAnsi="Times New Roman" w:cs="Times New Roman"/>
          <w:sz w:val="24"/>
          <w:szCs w:val="24"/>
        </w:rPr>
        <w:t>»</w:t>
      </w:r>
      <w:r w:rsidR="00586F8D">
        <w:rPr>
          <w:rFonts w:ascii="Times New Roman" w:hAnsi="Times New Roman" w:cs="Times New Roman"/>
          <w:sz w:val="24"/>
          <w:szCs w:val="24"/>
        </w:rPr>
        <w:t xml:space="preserve">, </w:t>
      </w:r>
      <w:r w:rsidR="002829BA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542F64">
        <w:rPr>
          <w:rFonts w:ascii="Times New Roman" w:hAnsi="Times New Roman" w:cs="Times New Roman"/>
          <w:sz w:val="24"/>
          <w:szCs w:val="24"/>
        </w:rPr>
        <w:t>Управления</w:t>
      </w:r>
      <w:r w:rsidR="002829B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42F64">
        <w:rPr>
          <w:rFonts w:ascii="Times New Roman" w:hAnsi="Times New Roman" w:cs="Times New Roman"/>
          <w:sz w:val="24"/>
          <w:szCs w:val="24"/>
        </w:rPr>
        <w:t>,</w:t>
      </w:r>
      <w:r w:rsidR="002829BA">
        <w:rPr>
          <w:rFonts w:ascii="Times New Roman" w:hAnsi="Times New Roman" w:cs="Times New Roman"/>
          <w:sz w:val="24"/>
          <w:szCs w:val="24"/>
        </w:rPr>
        <w:t xml:space="preserve"> молодёжи и </w:t>
      </w:r>
      <w:r w:rsidR="00542F64">
        <w:rPr>
          <w:rFonts w:ascii="Times New Roman" w:hAnsi="Times New Roman" w:cs="Times New Roman"/>
          <w:sz w:val="24"/>
          <w:szCs w:val="24"/>
        </w:rPr>
        <w:t>спорта от 28.10.2024 №479</w:t>
      </w:r>
      <w:r w:rsidR="00104EF4">
        <w:rPr>
          <w:rFonts w:ascii="Times New Roman" w:hAnsi="Times New Roman" w:cs="Times New Roman"/>
          <w:sz w:val="24"/>
          <w:szCs w:val="24"/>
        </w:rPr>
        <w:t>с целью реализации</w:t>
      </w:r>
      <w:r w:rsidR="00104EF4" w:rsidRPr="00E61BD7">
        <w:rPr>
          <w:rFonts w:ascii="Times New Roman" w:hAnsi="Times New Roman" w:cs="Times New Roman"/>
          <w:sz w:val="24"/>
          <w:szCs w:val="24"/>
        </w:rPr>
        <w:t>п.3.2.</w:t>
      </w:r>
      <w:r w:rsidR="00104EF4">
        <w:rPr>
          <w:rFonts w:ascii="Times New Roman" w:hAnsi="Times New Roman" w:cs="Times New Roman"/>
          <w:sz w:val="24"/>
          <w:szCs w:val="24"/>
        </w:rPr>
        <w:t xml:space="preserve"> «Плана мероприятий («Дорожная </w:t>
      </w:r>
      <w:r w:rsidR="00104EF4" w:rsidRPr="00104EF4">
        <w:rPr>
          <w:rFonts w:ascii="Times New Roman" w:hAnsi="Times New Roman" w:cs="Times New Roman"/>
          <w:sz w:val="24"/>
          <w:szCs w:val="24"/>
        </w:rPr>
        <w:t>карта») по формированию и оценке функцио</w:t>
      </w:r>
      <w:r w:rsidR="00104EF4">
        <w:rPr>
          <w:rFonts w:ascii="Times New Roman" w:hAnsi="Times New Roman" w:cs="Times New Roman"/>
          <w:sz w:val="24"/>
          <w:szCs w:val="24"/>
        </w:rPr>
        <w:t xml:space="preserve">нальной грамотности обучающихся </w:t>
      </w:r>
      <w:r w:rsidR="00104EF4" w:rsidRPr="00104EF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104EF4"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  <w:r w:rsidR="00AC1110">
        <w:rPr>
          <w:rFonts w:ascii="Times New Roman" w:hAnsi="Times New Roman" w:cs="Times New Roman"/>
          <w:sz w:val="24"/>
          <w:szCs w:val="24"/>
        </w:rPr>
        <w:t>Республики Крым на 2024/2025</w:t>
      </w:r>
      <w:r w:rsidR="00104EF4" w:rsidRPr="00104EF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AC1110">
        <w:rPr>
          <w:rFonts w:ascii="Times New Roman" w:hAnsi="Times New Roman" w:cs="Times New Roman"/>
          <w:sz w:val="24"/>
          <w:szCs w:val="24"/>
        </w:rPr>
        <w:t>»</w:t>
      </w:r>
      <w:r w:rsidR="00104EF4">
        <w:rPr>
          <w:rFonts w:ascii="Times New Roman" w:hAnsi="Times New Roman" w:cs="Times New Roman"/>
          <w:sz w:val="24"/>
          <w:szCs w:val="24"/>
        </w:rPr>
        <w:t xml:space="preserve"> и </w:t>
      </w:r>
      <w:r w:rsidR="00AC1110">
        <w:rPr>
          <w:rFonts w:ascii="Times New Roman" w:eastAsia="Times New Roman" w:hAnsi="Times New Roman" w:cs="Times New Roman"/>
          <w:bCs/>
          <w:iCs/>
          <w:sz w:val="24"/>
          <w:szCs w:val="24"/>
        </w:rPr>
        <w:t>активизации</w:t>
      </w:r>
      <w:r w:rsidR="00AC1110" w:rsidRPr="00AC11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ятельности учителей общеобразовательных организаций по формированию функциональной грамотности обучающихся, </w:t>
      </w:r>
      <w:r w:rsidR="00AC11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 также создания </w:t>
      </w:r>
      <w:r w:rsidR="00AC1110" w:rsidRPr="00AC1110">
        <w:rPr>
          <w:rFonts w:ascii="Times New Roman" w:eastAsia="Times New Roman" w:hAnsi="Times New Roman" w:cs="Times New Roman"/>
          <w:bCs/>
          <w:iCs/>
          <w:sz w:val="24"/>
          <w:szCs w:val="24"/>
        </w:rPr>
        <w:t>условий для повышения качества знаний и применения фундаментальных навыков в реальных жизненных ситуациях</w:t>
      </w:r>
    </w:p>
    <w:p w:rsidR="001A5CE7" w:rsidRDefault="001A5CE7" w:rsidP="001A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CE7" w:rsidRPr="00586F8D" w:rsidRDefault="001A5CE7" w:rsidP="0060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8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A5CE7" w:rsidRDefault="001A5CE7" w:rsidP="001A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0D0" w:rsidRPr="00542F64" w:rsidRDefault="00636D02" w:rsidP="00542F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6D02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AC1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C1110" w:rsidRPr="00542F64">
        <w:rPr>
          <w:rFonts w:ascii="Times New Roman" w:hAnsi="Times New Roman" w:cs="Times New Roman"/>
          <w:sz w:val="24"/>
          <w:szCs w:val="24"/>
        </w:rPr>
        <w:t>05.11.2024 по 29.11.2024</w:t>
      </w:r>
      <w:r w:rsidR="0031450A">
        <w:rPr>
          <w:rFonts w:ascii="Times New Roman" w:hAnsi="Times New Roman" w:cs="Times New Roman"/>
          <w:sz w:val="24"/>
          <w:szCs w:val="24"/>
        </w:rPr>
        <w:t xml:space="preserve"> </w:t>
      </w:r>
      <w:r w:rsidR="00EF3DB1" w:rsidRPr="00542F64">
        <w:rPr>
          <w:rFonts w:ascii="Times New Roman" w:hAnsi="Times New Roman" w:cs="Times New Roman"/>
          <w:sz w:val="24"/>
          <w:szCs w:val="24"/>
        </w:rPr>
        <w:t>в</w:t>
      </w:r>
      <w:r w:rsidR="0031450A">
        <w:rPr>
          <w:rFonts w:ascii="Times New Roman" w:hAnsi="Times New Roman" w:cs="Times New Roman"/>
          <w:sz w:val="24"/>
          <w:szCs w:val="24"/>
        </w:rPr>
        <w:t xml:space="preserve"> </w:t>
      </w:r>
      <w:r w:rsidR="00542F64" w:rsidRPr="00542F64">
        <w:rPr>
          <w:rFonts w:ascii="Times New Roman" w:hAnsi="Times New Roman" w:cs="Times New Roman"/>
          <w:sz w:val="24"/>
          <w:szCs w:val="24"/>
        </w:rPr>
        <w:t>МБОУ «</w:t>
      </w:r>
      <w:r w:rsidR="0031450A">
        <w:rPr>
          <w:rFonts w:ascii="Times New Roman" w:hAnsi="Times New Roman" w:cs="Times New Roman"/>
          <w:sz w:val="24"/>
          <w:szCs w:val="24"/>
        </w:rPr>
        <w:t xml:space="preserve">Земляничненская </w:t>
      </w:r>
      <w:r w:rsidR="00542F64" w:rsidRPr="00542F64">
        <w:rPr>
          <w:rFonts w:ascii="Times New Roman" w:hAnsi="Times New Roman" w:cs="Times New Roman"/>
          <w:sz w:val="24"/>
          <w:szCs w:val="24"/>
        </w:rPr>
        <w:t>СШ»</w:t>
      </w:r>
      <w:r w:rsidR="0031450A">
        <w:rPr>
          <w:rFonts w:ascii="Times New Roman" w:hAnsi="Times New Roman" w:cs="Times New Roman"/>
          <w:sz w:val="24"/>
          <w:szCs w:val="24"/>
        </w:rPr>
        <w:t xml:space="preserve"> </w:t>
      </w:r>
      <w:r w:rsidR="00542F64" w:rsidRPr="00542F64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="0031450A">
        <w:rPr>
          <w:rFonts w:ascii="Times New Roman" w:hAnsi="Times New Roman" w:cs="Times New Roman"/>
          <w:sz w:val="24"/>
          <w:szCs w:val="24"/>
        </w:rPr>
        <w:t xml:space="preserve"> </w:t>
      </w:r>
      <w:r w:rsidRPr="00542F64">
        <w:rPr>
          <w:rFonts w:ascii="Times New Roman" w:hAnsi="Times New Roman" w:cs="Times New Roman"/>
          <w:sz w:val="24"/>
          <w:szCs w:val="24"/>
        </w:rPr>
        <w:t>тематические недели функциональной грамотности</w:t>
      </w:r>
      <w:r w:rsidR="006C6941">
        <w:rPr>
          <w:rFonts w:ascii="Times New Roman" w:hAnsi="Times New Roman" w:cs="Times New Roman"/>
          <w:sz w:val="24"/>
          <w:szCs w:val="24"/>
        </w:rPr>
        <w:t xml:space="preserve"> и утвердить Планы мероприятий (Приложение 1, 2, 3)</w:t>
      </w:r>
      <w:r w:rsidR="00C470D0" w:rsidRPr="00542F64">
        <w:rPr>
          <w:rFonts w:ascii="Times New Roman" w:hAnsi="Times New Roman" w:cs="Times New Roman"/>
          <w:sz w:val="24"/>
          <w:szCs w:val="24"/>
        </w:rPr>
        <w:t>:</w:t>
      </w:r>
    </w:p>
    <w:p w:rsidR="00DD153A" w:rsidRDefault="00DD153A" w:rsidP="00890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1</w:t>
      </w:r>
      <w:r w:rsidR="00C470D0">
        <w:rPr>
          <w:rFonts w:ascii="Times New Roman" w:hAnsi="Times New Roman" w:cs="Times New Roman"/>
          <w:sz w:val="24"/>
          <w:szCs w:val="24"/>
        </w:rPr>
        <w:t xml:space="preserve">.11 по </w:t>
      </w:r>
      <w:r>
        <w:rPr>
          <w:rFonts w:ascii="Times New Roman" w:hAnsi="Times New Roman" w:cs="Times New Roman"/>
          <w:sz w:val="24"/>
          <w:szCs w:val="24"/>
        </w:rPr>
        <w:t>15.11 –</w:t>
      </w:r>
      <w:r w:rsidR="0089081D">
        <w:rPr>
          <w:rFonts w:ascii="Times New Roman" w:hAnsi="Times New Roman" w:cs="Times New Roman"/>
          <w:sz w:val="24"/>
          <w:szCs w:val="24"/>
        </w:rPr>
        <w:t xml:space="preserve"> неделю</w:t>
      </w:r>
      <w:r>
        <w:rPr>
          <w:rFonts w:ascii="Times New Roman" w:hAnsi="Times New Roman" w:cs="Times New Roman"/>
          <w:sz w:val="24"/>
          <w:szCs w:val="24"/>
        </w:rPr>
        <w:t xml:space="preserve"> читательской грамотности и креативного мышления;</w:t>
      </w:r>
    </w:p>
    <w:p w:rsidR="00DD153A" w:rsidRDefault="00DD153A" w:rsidP="00890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.11 по 22.11 –</w:t>
      </w:r>
      <w:r w:rsidR="0089081D">
        <w:rPr>
          <w:rFonts w:ascii="Times New Roman" w:hAnsi="Times New Roman" w:cs="Times New Roman"/>
          <w:sz w:val="24"/>
          <w:szCs w:val="24"/>
        </w:rPr>
        <w:t xml:space="preserve"> неделю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и финансовой грамотности;</w:t>
      </w:r>
    </w:p>
    <w:p w:rsidR="00F55E37" w:rsidRPr="00636D02" w:rsidRDefault="00DD153A" w:rsidP="00890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5.11 по 29.11 –</w:t>
      </w:r>
      <w:r w:rsidR="0089081D">
        <w:rPr>
          <w:rFonts w:ascii="Times New Roman" w:hAnsi="Times New Roman" w:cs="Times New Roman"/>
          <w:sz w:val="24"/>
          <w:szCs w:val="24"/>
        </w:rPr>
        <w:t xml:space="preserve"> неделю</w:t>
      </w:r>
      <w:r>
        <w:rPr>
          <w:rFonts w:ascii="Times New Roman" w:hAnsi="Times New Roman" w:cs="Times New Roman"/>
          <w:sz w:val="24"/>
          <w:szCs w:val="24"/>
        </w:rPr>
        <w:t>естественно-научной грамотности и глобальных компетенций.</w:t>
      </w:r>
    </w:p>
    <w:p w:rsidR="00034D97" w:rsidRDefault="00636D02" w:rsidP="00636D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02">
        <w:rPr>
          <w:rFonts w:ascii="Times New Roman" w:hAnsi="Times New Roman" w:cs="Times New Roman"/>
          <w:sz w:val="24"/>
          <w:szCs w:val="24"/>
        </w:rPr>
        <w:t xml:space="preserve">В рамках тематических недель провести </w:t>
      </w:r>
      <w:r w:rsidR="00DD153A">
        <w:rPr>
          <w:rFonts w:ascii="Times New Roman" w:hAnsi="Times New Roman" w:cs="Times New Roman"/>
          <w:sz w:val="24"/>
          <w:szCs w:val="24"/>
        </w:rPr>
        <w:t>мониторинг функциональной грамотности.</w:t>
      </w:r>
    </w:p>
    <w:p w:rsidR="00DD153A" w:rsidRDefault="00DD153A" w:rsidP="0089081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начальных классов с использованием </w:t>
      </w:r>
      <w:r w:rsidR="001149A7">
        <w:rPr>
          <w:rFonts w:ascii="Times New Roman" w:hAnsi="Times New Roman" w:cs="Times New Roman"/>
          <w:sz w:val="24"/>
          <w:szCs w:val="24"/>
        </w:rPr>
        <w:t>сборников заданий.</w:t>
      </w:r>
    </w:p>
    <w:p w:rsidR="001149A7" w:rsidRDefault="001149A7" w:rsidP="0089081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-7, 10-11 классов с использованием электронного</w:t>
      </w:r>
      <w:r w:rsidRPr="001149A7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49A7">
        <w:rPr>
          <w:rFonts w:ascii="Times New Roman" w:hAnsi="Times New Roman" w:cs="Times New Roman"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sz w:val="24"/>
          <w:szCs w:val="24"/>
        </w:rPr>
        <w:t xml:space="preserve"> на платформах РЭШ (</w:t>
      </w:r>
      <w:hyperlink r:id="rId8" w:history="1">
        <w:r w:rsidRPr="001F4261">
          <w:rPr>
            <w:rStyle w:val="ac"/>
            <w:rFonts w:ascii="Times New Roman" w:hAnsi="Times New Roman" w:cs="Times New Roman"/>
            <w:sz w:val="24"/>
            <w:szCs w:val="24"/>
          </w:rPr>
          <w:t>https://fg.resh.edu.ru/</w:t>
        </w:r>
      </w:hyperlink>
      <w:r w:rsidR="004B21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ФИПИ</w:t>
      </w:r>
      <w:r w:rsidR="004B21B0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4B21B0" w:rsidRPr="001F4261">
          <w:rPr>
            <w:rStyle w:val="ac"/>
            <w:rFonts w:ascii="Times New Roman" w:hAnsi="Times New Roman" w:cs="Times New Roman"/>
            <w:sz w:val="24"/>
            <w:szCs w:val="24"/>
          </w:rPr>
          <w:t>https://fipi.ru/otkrytyy-bank-zadaniy-dlya-otsenki-yestestvennonauchnoy-gramotnosti</w:t>
        </w:r>
      </w:hyperlink>
      <w:r w:rsidR="004B21B0">
        <w:rPr>
          <w:rFonts w:ascii="Times New Roman" w:hAnsi="Times New Roman" w:cs="Times New Roman"/>
          <w:sz w:val="24"/>
          <w:szCs w:val="24"/>
        </w:rPr>
        <w:t xml:space="preserve"> ), </w:t>
      </w:r>
      <w:r>
        <w:rPr>
          <w:rFonts w:ascii="Times New Roman" w:hAnsi="Times New Roman" w:cs="Times New Roman"/>
          <w:sz w:val="24"/>
          <w:szCs w:val="24"/>
        </w:rPr>
        <w:t>ИСРО</w:t>
      </w:r>
      <w:r w:rsidR="004B21B0" w:rsidRPr="004B21B0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4B21B0" w:rsidRPr="001F4261">
          <w:rPr>
            <w:rStyle w:val="ac"/>
            <w:rFonts w:ascii="Times New Roman" w:hAnsi="Times New Roman" w:cs="Times New Roman"/>
            <w:sz w:val="24"/>
            <w:szCs w:val="24"/>
          </w:rPr>
          <w:t>http://skiv.instrao.ru/bank-zadaniy/</w:t>
        </w:r>
      </w:hyperlink>
      <w:r w:rsidR="004B21B0" w:rsidRPr="004B21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ФИОКО</w:t>
      </w:r>
      <w:r w:rsidR="004B21B0" w:rsidRPr="004B21B0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4B21B0" w:rsidRPr="001F4261">
          <w:rPr>
            <w:rStyle w:val="ac"/>
            <w:rFonts w:ascii="Times New Roman" w:hAnsi="Times New Roman" w:cs="Times New Roman"/>
            <w:sz w:val="24"/>
            <w:szCs w:val="24"/>
          </w:rPr>
          <w:t>https://fioco.ru/примеры-задач-pisa</w:t>
        </w:r>
      </w:hyperlink>
      <w:r w:rsidR="004B21B0" w:rsidRPr="004B21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здательства «Просвещение»(</w:t>
      </w:r>
      <w:hyperlink r:id="rId12" w:history="1">
        <w:r w:rsidRPr="001F4261">
          <w:rPr>
            <w:rStyle w:val="ac"/>
            <w:rFonts w:ascii="Times New Roman" w:hAnsi="Times New Roman" w:cs="Times New Roman"/>
            <w:sz w:val="24"/>
            <w:szCs w:val="24"/>
          </w:rPr>
          <w:t>https://media.prosv.ru/f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636D02" w:rsidRDefault="004B21B0" w:rsidP="0089081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</w:t>
      </w:r>
      <w:r w:rsidR="00636D02" w:rsidRPr="004B21B0">
        <w:rPr>
          <w:rFonts w:ascii="Times New Roman" w:hAnsi="Times New Roman" w:cs="Times New Roman"/>
          <w:sz w:val="24"/>
          <w:szCs w:val="24"/>
        </w:rPr>
        <w:t xml:space="preserve">бучающихся 8 и 9 класс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21B0">
        <w:rPr>
          <w:rFonts w:ascii="Times New Roman" w:hAnsi="Times New Roman" w:cs="Times New Roman"/>
          <w:sz w:val="24"/>
          <w:szCs w:val="24"/>
        </w:rPr>
        <w:t xml:space="preserve">на портале РЭШ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1F4261">
          <w:rPr>
            <w:rStyle w:val="ac"/>
            <w:rFonts w:ascii="Times New Roman" w:hAnsi="Times New Roman" w:cs="Times New Roman"/>
            <w:sz w:val="24"/>
            <w:szCs w:val="24"/>
          </w:rPr>
          <w:t>https://fg.resh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по диагностическ</w:t>
      </w:r>
      <w:r w:rsidR="0089081D">
        <w:rPr>
          <w:rFonts w:ascii="Times New Roman" w:hAnsi="Times New Roman" w:cs="Times New Roman"/>
          <w:sz w:val="24"/>
          <w:szCs w:val="24"/>
        </w:rPr>
        <w:t>им работам согласно приложению</w:t>
      </w:r>
      <w:r w:rsidR="006C6941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F64" w:rsidRDefault="00542F64" w:rsidP="00542F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по УВР, </w:t>
      </w:r>
      <w:r w:rsidR="0031450A">
        <w:rPr>
          <w:rFonts w:ascii="Times New Roman" w:hAnsi="Times New Roman" w:cs="Times New Roman"/>
          <w:sz w:val="24"/>
          <w:szCs w:val="24"/>
        </w:rPr>
        <w:t>Абдурахмановой Л.А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2F64" w:rsidRDefault="00542F64" w:rsidP="0054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4">
        <w:rPr>
          <w:rFonts w:ascii="Times New Roman" w:hAnsi="Times New Roman" w:cs="Times New Roman"/>
          <w:sz w:val="24"/>
          <w:szCs w:val="24"/>
        </w:rPr>
        <w:t>3.1</w:t>
      </w:r>
      <w:r w:rsidR="00C87716">
        <w:rPr>
          <w:rFonts w:ascii="Times New Roman" w:hAnsi="Times New Roman" w:cs="Times New Roman"/>
          <w:sz w:val="24"/>
          <w:szCs w:val="24"/>
        </w:rPr>
        <w:t>. С</w:t>
      </w:r>
      <w:r w:rsidR="00C87716" w:rsidRPr="00C87716">
        <w:rPr>
          <w:rFonts w:ascii="Times New Roman" w:hAnsi="Times New Roman" w:cs="Times New Roman"/>
          <w:sz w:val="24"/>
          <w:szCs w:val="24"/>
        </w:rPr>
        <w:t>оздать условия для проведения мониторинга по функциональной грамотности;</w:t>
      </w:r>
    </w:p>
    <w:p w:rsidR="00C87716" w:rsidRDefault="00C87716" w:rsidP="0054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</w:t>
      </w:r>
      <w:r w:rsidRPr="00C87716">
        <w:rPr>
          <w:rFonts w:ascii="Times New Roman" w:hAnsi="Times New Roman" w:cs="Times New Roman"/>
          <w:sz w:val="24"/>
          <w:szCs w:val="24"/>
        </w:rPr>
        <w:t>роанализировать результаты мониторинга по шести направлениям и рассмотреть их на заседании педагогического со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3DB1" w:rsidRDefault="00C87716" w:rsidP="00C8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84E52" w:rsidRPr="00C87716">
        <w:rPr>
          <w:rFonts w:ascii="Times New Roman" w:hAnsi="Times New Roman" w:cs="Times New Roman"/>
          <w:sz w:val="24"/>
          <w:szCs w:val="24"/>
        </w:rPr>
        <w:t>До 06.12.2024</w:t>
      </w:r>
      <w:r w:rsidR="00115CB8">
        <w:rPr>
          <w:rFonts w:ascii="Times New Roman" w:hAnsi="Times New Roman" w:cs="Times New Roman"/>
          <w:sz w:val="24"/>
          <w:szCs w:val="24"/>
        </w:rPr>
        <w:t xml:space="preserve"> разместить материалы о проведении </w:t>
      </w:r>
      <w:r w:rsidR="00EF3DB1">
        <w:rPr>
          <w:rFonts w:ascii="Times New Roman" w:hAnsi="Times New Roman" w:cs="Times New Roman"/>
          <w:sz w:val="24"/>
          <w:szCs w:val="24"/>
        </w:rPr>
        <w:t>недель функциональной грамотности</w:t>
      </w:r>
      <w:r w:rsidR="00115CB8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542F64">
        <w:rPr>
          <w:rFonts w:ascii="Times New Roman" w:hAnsi="Times New Roman" w:cs="Times New Roman"/>
          <w:sz w:val="24"/>
          <w:szCs w:val="24"/>
        </w:rPr>
        <w:t>ом</w:t>
      </w:r>
      <w:r w:rsidR="00115CB8">
        <w:rPr>
          <w:rFonts w:ascii="Times New Roman" w:hAnsi="Times New Roman" w:cs="Times New Roman"/>
          <w:sz w:val="24"/>
          <w:szCs w:val="24"/>
        </w:rPr>
        <w:t xml:space="preserve"> сайт</w:t>
      </w:r>
      <w:r w:rsidR="00542F64">
        <w:rPr>
          <w:rFonts w:ascii="Times New Roman" w:hAnsi="Times New Roman" w:cs="Times New Roman"/>
          <w:sz w:val="24"/>
          <w:szCs w:val="24"/>
        </w:rPr>
        <w:t>е</w:t>
      </w:r>
      <w:r w:rsidR="00115CB8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42F64">
        <w:rPr>
          <w:rFonts w:ascii="Times New Roman" w:hAnsi="Times New Roman" w:cs="Times New Roman"/>
          <w:sz w:val="24"/>
          <w:szCs w:val="24"/>
        </w:rPr>
        <w:t>ой</w:t>
      </w:r>
      <w:r w:rsidR="00115CB8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115CB8" w:rsidRDefault="00284E52" w:rsidP="00C87716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16">
        <w:rPr>
          <w:rFonts w:ascii="Times New Roman" w:hAnsi="Times New Roman" w:cs="Times New Roman"/>
          <w:sz w:val="24"/>
          <w:szCs w:val="24"/>
        </w:rPr>
        <w:t>До 09.12.2024</w:t>
      </w:r>
      <w:r w:rsidR="0031450A">
        <w:rPr>
          <w:rFonts w:ascii="Times New Roman" w:hAnsi="Times New Roman" w:cs="Times New Roman"/>
          <w:sz w:val="24"/>
          <w:szCs w:val="24"/>
        </w:rPr>
        <w:t xml:space="preserve"> </w:t>
      </w:r>
      <w:r w:rsidR="006F1692" w:rsidRPr="00C87716">
        <w:rPr>
          <w:rFonts w:ascii="Times New Roman" w:hAnsi="Times New Roman" w:cs="Times New Roman"/>
          <w:sz w:val="24"/>
          <w:szCs w:val="24"/>
        </w:rPr>
        <w:t>п</w:t>
      </w:r>
      <w:r w:rsidR="00115CB8" w:rsidRPr="00C87716">
        <w:rPr>
          <w:rFonts w:ascii="Times New Roman" w:hAnsi="Times New Roman" w:cs="Times New Roman"/>
          <w:sz w:val="24"/>
          <w:szCs w:val="24"/>
        </w:rPr>
        <w:t>редоставить отчет о результатах диагностических работ по проверке уровня функциональной грамотности в информационно-методически</w:t>
      </w:r>
      <w:r w:rsidR="009275CB" w:rsidRPr="00C87716">
        <w:rPr>
          <w:rFonts w:ascii="Times New Roman" w:hAnsi="Times New Roman" w:cs="Times New Roman"/>
          <w:sz w:val="24"/>
          <w:szCs w:val="24"/>
        </w:rPr>
        <w:t>й отдел посредством заполнения г</w:t>
      </w:r>
      <w:r w:rsidR="006F1692" w:rsidRPr="00C87716">
        <w:rPr>
          <w:rFonts w:ascii="Times New Roman" w:hAnsi="Times New Roman" w:cs="Times New Roman"/>
          <w:sz w:val="24"/>
          <w:szCs w:val="24"/>
        </w:rPr>
        <w:t>угл-форм</w:t>
      </w:r>
      <w:r w:rsidR="00115CB8" w:rsidRPr="00C87716">
        <w:rPr>
          <w:rFonts w:ascii="Times New Roman" w:hAnsi="Times New Roman" w:cs="Times New Roman"/>
          <w:sz w:val="24"/>
          <w:szCs w:val="24"/>
        </w:rPr>
        <w:t>.</w:t>
      </w:r>
    </w:p>
    <w:p w:rsidR="00C87716" w:rsidRDefault="00C87716" w:rsidP="00C8771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16">
        <w:rPr>
          <w:rFonts w:ascii="Times New Roman" w:hAnsi="Times New Roman" w:cs="Times New Roman"/>
          <w:sz w:val="24"/>
          <w:szCs w:val="24"/>
        </w:rPr>
        <w:lastRenderedPageBreak/>
        <w:t>Назначи</w:t>
      </w:r>
      <w:r>
        <w:rPr>
          <w:rFonts w:ascii="Times New Roman" w:hAnsi="Times New Roman" w:cs="Times New Roman"/>
          <w:sz w:val="24"/>
          <w:szCs w:val="24"/>
        </w:rPr>
        <w:t xml:space="preserve">ть ответственными за проведение, </w:t>
      </w:r>
      <w:r w:rsidRPr="00C87716">
        <w:rPr>
          <w:rFonts w:ascii="Times New Roman" w:hAnsi="Times New Roman" w:cs="Times New Roman"/>
          <w:sz w:val="24"/>
          <w:szCs w:val="24"/>
        </w:rPr>
        <w:t xml:space="preserve">проверку мониторинговых работ и предоставление отчёта на следующий день после проведения мониторинга по направлениям следующих педагогов: </w:t>
      </w:r>
    </w:p>
    <w:p w:rsidR="00C87716" w:rsidRDefault="00C87716" w:rsidP="00C8771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16">
        <w:rPr>
          <w:rFonts w:ascii="Times New Roman" w:hAnsi="Times New Roman" w:cs="Times New Roman"/>
          <w:sz w:val="24"/>
          <w:szCs w:val="24"/>
        </w:rPr>
        <w:t>Читательская грамотность</w:t>
      </w:r>
      <w:r>
        <w:rPr>
          <w:rFonts w:ascii="Times New Roman" w:hAnsi="Times New Roman" w:cs="Times New Roman"/>
          <w:sz w:val="24"/>
          <w:szCs w:val="24"/>
        </w:rPr>
        <w:t>, креативного мышления</w:t>
      </w:r>
      <w:r w:rsidRPr="00C87716">
        <w:rPr>
          <w:rFonts w:ascii="Times New Roman" w:hAnsi="Times New Roman" w:cs="Times New Roman"/>
          <w:sz w:val="24"/>
          <w:szCs w:val="24"/>
        </w:rPr>
        <w:t xml:space="preserve"> – </w:t>
      </w:r>
      <w:r w:rsidR="0031450A">
        <w:rPr>
          <w:rFonts w:ascii="Times New Roman" w:hAnsi="Times New Roman" w:cs="Times New Roman"/>
          <w:sz w:val="24"/>
          <w:szCs w:val="24"/>
        </w:rPr>
        <w:t>Ермакова О.С</w:t>
      </w:r>
      <w:r w:rsidRPr="00C87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716" w:rsidRDefault="00C87716" w:rsidP="00C8771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16">
        <w:rPr>
          <w:rFonts w:ascii="Times New Roman" w:hAnsi="Times New Roman" w:cs="Times New Roman"/>
          <w:sz w:val="24"/>
          <w:szCs w:val="24"/>
        </w:rPr>
        <w:t xml:space="preserve">Математическая грамотность – </w:t>
      </w:r>
      <w:r w:rsidR="0031450A">
        <w:rPr>
          <w:rFonts w:ascii="Times New Roman" w:hAnsi="Times New Roman" w:cs="Times New Roman"/>
          <w:sz w:val="24"/>
          <w:szCs w:val="24"/>
        </w:rPr>
        <w:t>Абдурахманова Л.А.</w:t>
      </w:r>
    </w:p>
    <w:p w:rsidR="00C87716" w:rsidRDefault="00C87716" w:rsidP="00C8771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16">
        <w:rPr>
          <w:rFonts w:ascii="Times New Roman" w:hAnsi="Times New Roman" w:cs="Times New Roman"/>
          <w:sz w:val="24"/>
          <w:szCs w:val="24"/>
        </w:rPr>
        <w:t xml:space="preserve">Естественно-научная грамотность – </w:t>
      </w:r>
      <w:r w:rsidR="0031450A">
        <w:rPr>
          <w:rFonts w:ascii="Times New Roman" w:hAnsi="Times New Roman" w:cs="Times New Roman"/>
          <w:sz w:val="24"/>
          <w:szCs w:val="24"/>
        </w:rPr>
        <w:t>Сеитизмаилов Г.С.</w:t>
      </w:r>
    </w:p>
    <w:p w:rsidR="00C87716" w:rsidRDefault="00C87716" w:rsidP="00C8771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16">
        <w:rPr>
          <w:rFonts w:ascii="Times New Roman" w:hAnsi="Times New Roman" w:cs="Times New Roman"/>
          <w:sz w:val="24"/>
          <w:szCs w:val="24"/>
        </w:rPr>
        <w:t xml:space="preserve">Финансовая грамотность – </w:t>
      </w:r>
      <w:r w:rsidR="0031450A">
        <w:rPr>
          <w:rFonts w:ascii="Times New Roman" w:hAnsi="Times New Roman" w:cs="Times New Roman"/>
          <w:sz w:val="24"/>
          <w:szCs w:val="24"/>
        </w:rPr>
        <w:t>Абдурахманова Л.А.</w:t>
      </w:r>
    </w:p>
    <w:p w:rsidR="00C87716" w:rsidRDefault="00C87716" w:rsidP="00C8771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ных компетенций -  </w:t>
      </w:r>
      <w:r w:rsidR="0031450A">
        <w:rPr>
          <w:rFonts w:ascii="Times New Roman" w:hAnsi="Times New Roman" w:cs="Times New Roman"/>
          <w:sz w:val="24"/>
          <w:szCs w:val="24"/>
        </w:rPr>
        <w:t>Магомедова П.М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16" w:rsidRDefault="00C87716" w:rsidP="00C8771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16">
        <w:rPr>
          <w:rFonts w:ascii="Times New Roman" w:hAnsi="Times New Roman" w:cs="Times New Roman"/>
          <w:sz w:val="24"/>
          <w:szCs w:val="24"/>
        </w:rPr>
        <w:t>Учителям, ответственным з</w:t>
      </w:r>
      <w:r>
        <w:rPr>
          <w:rFonts w:ascii="Times New Roman" w:hAnsi="Times New Roman" w:cs="Times New Roman"/>
          <w:sz w:val="24"/>
          <w:szCs w:val="24"/>
        </w:rPr>
        <w:t xml:space="preserve">а проведение и проверку работ: </w:t>
      </w:r>
    </w:p>
    <w:p w:rsidR="00C87716" w:rsidRDefault="00C87716" w:rsidP="00C8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C87716">
        <w:rPr>
          <w:rFonts w:ascii="Times New Roman" w:hAnsi="Times New Roman" w:cs="Times New Roman"/>
          <w:sz w:val="24"/>
          <w:szCs w:val="24"/>
        </w:rPr>
        <w:t>. Провести мониторинг за счет часов внеурочной деятельности в течение 40 минут, проверку провести в день проведения мониторинга;</w:t>
      </w:r>
    </w:p>
    <w:p w:rsidR="00C87716" w:rsidRPr="00C87716" w:rsidRDefault="00C87716" w:rsidP="00C8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7716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7716">
        <w:rPr>
          <w:rFonts w:ascii="Times New Roman" w:hAnsi="Times New Roman" w:cs="Times New Roman"/>
          <w:sz w:val="24"/>
          <w:szCs w:val="24"/>
        </w:rPr>
        <w:t>дать отчёт заместителю директора п</w:t>
      </w:r>
      <w:r>
        <w:rPr>
          <w:rFonts w:ascii="Times New Roman" w:hAnsi="Times New Roman" w:cs="Times New Roman"/>
          <w:sz w:val="24"/>
          <w:szCs w:val="24"/>
        </w:rPr>
        <w:t>о учебно-воспитательной работе;</w:t>
      </w:r>
    </w:p>
    <w:p w:rsidR="001A5CE7" w:rsidRDefault="001A5CE7" w:rsidP="00C87716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84E52">
        <w:rPr>
          <w:rFonts w:ascii="Times New Roman" w:hAnsi="Times New Roman" w:cs="Times New Roman"/>
          <w:sz w:val="24"/>
          <w:szCs w:val="24"/>
        </w:rPr>
        <w:t>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приказа возложить на заместител</w:t>
      </w:r>
      <w:r w:rsidR="00542F64">
        <w:rPr>
          <w:rFonts w:ascii="Times New Roman" w:hAnsi="Times New Roman" w:cs="Times New Roman"/>
          <w:sz w:val="24"/>
          <w:szCs w:val="24"/>
        </w:rPr>
        <w:t xml:space="preserve">я директора по УВР, </w:t>
      </w:r>
      <w:r w:rsidR="00034266">
        <w:rPr>
          <w:rFonts w:ascii="Times New Roman" w:hAnsi="Times New Roman" w:cs="Times New Roman"/>
          <w:sz w:val="24"/>
          <w:szCs w:val="24"/>
        </w:rPr>
        <w:t>Абдурахманову Л.А.</w:t>
      </w:r>
    </w:p>
    <w:p w:rsidR="00C470D0" w:rsidRDefault="00C470D0" w:rsidP="0003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0D0" w:rsidRDefault="00C470D0" w:rsidP="0003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0D0" w:rsidRDefault="00C470D0" w:rsidP="0003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0D0" w:rsidRDefault="00C470D0" w:rsidP="0003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CE7" w:rsidRDefault="00C87716" w:rsidP="00034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иректора</w:t>
      </w:r>
      <w:r w:rsidR="00755BFA">
        <w:rPr>
          <w:rFonts w:ascii="Times New Roman" w:hAnsi="Times New Roman" w:cs="Times New Roman"/>
          <w:sz w:val="24"/>
          <w:szCs w:val="24"/>
        </w:rPr>
        <w:t>:</w:t>
      </w:r>
      <w:r w:rsidR="00034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5BFA">
        <w:rPr>
          <w:rFonts w:ascii="Times New Roman" w:hAnsi="Times New Roman" w:cs="Times New Roman"/>
          <w:sz w:val="24"/>
          <w:szCs w:val="24"/>
        </w:rPr>
        <w:t xml:space="preserve"> </w:t>
      </w:r>
      <w:r w:rsidR="00034266">
        <w:rPr>
          <w:rFonts w:ascii="Times New Roman" w:hAnsi="Times New Roman" w:cs="Times New Roman"/>
          <w:sz w:val="24"/>
          <w:szCs w:val="24"/>
        </w:rPr>
        <w:t>Д.Н. Сейдалиева</w:t>
      </w:r>
    </w:p>
    <w:p w:rsidR="00753CE1" w:rsidRDefault="00753CE1" w:rsidP="0003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1D" w:rsidRDefault="0089081D" w:rsidP="00A903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9081D" w:rsidRDefault="0089081D" w:rsidP="00A903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5BFA" w:rsidRDefault="00284E52" w:rsidP="00755BF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знакомлены</w:t>
      </w:r>
      <w:r w:rsidR="00A903E6" w:rsidRPr="00A903E6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Default="00755BFA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6" w:rsidRDefault="00034266" w:rsidP="0075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FA" w:rsidRPr="00755BFA" w:rsidRDefault="00755BFA" w:rsidP="00034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5E4" w:rsidRDefault="00284E52" w:rsidP="00034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</w:t>
      </w:r>
      <w:r w:rsidR="00755BFA"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4B21B0" w:rsidRDefault="002E05E4" w:rsidP="00034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84E52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034266">
        <w:rPr>
          <w:rFonts w:ascii="Times New Roman" w:hAnsi="Times New Roman" w:cs="Times New Roman"/>
          <w:sz w:val="24"/>
          <w:szCs w:val="24"/>
        </w:rPr>
        <w:t>от 05.11.2024 г №356</w:t>
      </w:r>
    </w:p>
    <w:p w:rsidR="00B860C6" w:rsidRPr="004B21B0" w:rsidRDefault="00B860C6" w:rsidP="00C87716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4B21B0" w:rsidRDefault="004B21B0" w:rsidP="00C877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Диагностические работы для 8-9 классов на портале РЭШ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Естественно-научная грамотность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8 класс</w:t>
      </w:r>
    </w:p>
    <w:p w:rsidR="004B21B0" w:rsidRPr="004B21B0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Диагностическая работа (2020), вариант 1</w:t>
      </w:r>
    </w:p>
    <w:p w:rsidR="004B21B0" w:rsidRPr="004B21B0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8 класс. Диагностическая работа (2020), вариант 2</w:t>
      </w:r>
    </w:p>
    <w:p w:rsidR="004B21B0" w:rsidRPr="004B21B0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Диагностическая работа (2021), вариант 1</w:t>
      </w:r>
    </w:p>
    <w:p w:rsidR="004B21B0" w:rsidRPr="004B21B0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Диагностическая работа (2021), вариант 2</w:t>
      </w:r>
    </w:p>
    <w:p w:rsidR="0089081D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Естественно-научная грамотность 8 класс. Диагностическая работа 2022. Вариант 1. </w:t>
      </w:r>
    </w:p>
    <w:p w:rsidR="004B21B0" w:rsidRPr="004B21B0" w:rsidRDefault="004B21B0" w:rsidP="0089081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40 минут.</w:t>
      </w:r>
    </w:p>
    <w:p w:rsidR="004B21B0" w:rsidRPr="004B21B0" w:rsidRDefault="004B21B0" w:rsidP="0089081D">
      <w:pPr>
        <w:numPr>
          <w:ilvl w:val="0"/>
          <w:numId w:val="14"/>
        </w:num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8 класс. Диагностическая работа 2022. Вариант 2. 40 минут.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 w:eastAsia="en-US"/>
        </w:rPr>
        <w:t xml:space="preserve">9 </w:t>
      </w: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класс</w:t>
      </w:r>
    </w:p>
    <w:p w:rsidR="004B21B0" w:rsidRPr="004B21B0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Диагностическая работа (2020), вариант 1</w:t>
      </w:r>
    </w:p>
    <w:p w:rsidR="004B21B0" w:rsidRPr="004B21B0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Диагностическая работа (2020), вариант 2</w:t>
      </w:r>
    </w:p>
    <w:p w:rsidR="004B21B0" w:rsidRPr="004B21B0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Диагностическая работа (2021), вариант 1</w:t>
      </w:r>
    </w:p>
    <w:p w:rsidR="004B21B0" w:rsidRPr="004B21B0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тественно-научная грамотность. Диагностическая работа (2021), вариант 2</w:t>
      </w:r>
    </w:p>
    <w:p w:rsidR="0089081D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Естественно-научная грамотность. 9 класс. Диагностическая работа 2022. Вариант 1. </w:t>
      </w:r>
    </w:p>
    <w:p w:rsidR="004B21B0" w:rsidRPr="004B21B0" w:rsidRDefault="004B21B0" w:rsidP="0089081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40 минут.</w:t>
      </w:r>
    </w:p>
    <w:p w:rsidR="0089081D" w:rsidRDefault="004B21B0" w:rsidP="0089081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Естественно-научная грамотность. 9 класс. Диагностическая работа 2022. Вариант 2. </w:t>
      </w:r>
    </w:p>
    <w:p w:rsidR="004B21B0" w:rsidRPr="004B21B0" w:rsidRDefault="004B21B0" w:rsidP="0089081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40 минут.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Математическая грамотность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8 класс 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Диагностическая работа (2020), вариант 1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Диагностическая работа (2020), вариант 2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Диагностическая работа (2021), вариант 1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Диагностическая работа (2021). Вариант 2.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8 класс. Диагностическая работа 2022. Вариант 1. 40 минут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8 класс. Диагностическая работа 2022. Вариант 2. 40 минут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9 класс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Диагностическая работа (2020), вариант 1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Диагностическая работа (2020), вариант 2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Диагностическая работа (2021), вариант 1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Диагностическая работа (2021), вариант 2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9 класс. Диагностическая работа 2022. Вариант 1. 40 минут</w:t>
      </w:r>
    </w:p>
    <w:p w:rsidR="004B21B0" w:rsidRPr="004B21B0" w:rsidRDefault="004B21B0" w:rsidP="0089081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атематическая грамотность. 9 класс. Диагностическая работа 2022. Вариант 2. 40 минут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Читательская грамотность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 w:eastAsia="en-US"/>
        </w:rPr>
        <w:t xml:space="preserve">8 </w:t>
      </w: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класс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Диагностическая работа (2020), вариант 1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Диагностическая работа (2020), вариант 2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Диагностическая работа (2021), вариант 1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Диагностическая работа (2021), вариант 2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8 класс. Диагностическая работа 2022. Вариант 1. 40 минут.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8 класс. Диагностическая работа 2022. Вариант 2. 40 минут.</w:t>
      </w:r>
    </w:p>
    <w:p w:rsidR="004B21B0" w:rsidRPr="004B21B0" w:rsidRDefault="004B21B0" w:rsidP="0089081D">
      <w:p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9 класс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Диагностическая работа (2020), вариант 1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Диагностическая работа (2020), вариант 2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Диагностическая работа (2021), вариант 1</w:t>
      </w:r>
    </w:p>
    <w:p w:rsidR="004B21B0" w:rsidRP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Диагностическая работа (2021), вариант 2</w:t>
      </w:r>
    </w:p>
    <w:p w:rsidR="004B21B0" w:rsidRDefault="004B21B0" w:rsidP="008908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9 класс. Диагностическая работа 2022. Вариант 1. 40 минут.</w:t>
      </w:r>
    </w:p>
    <w:p w:rsidR="004B21B0" w:rsidRPr="00034266" w:rsidRDefault="004B21B0" w:rsidP="00034266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B21B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Читательская грамотность. 9 класс. Диагностическая работа 2022. Вариант 2. 40 минут.</w:t>
      </w:r>
    </w:p>
    <w:p w:rsidR="004B21B0" w:rsidRDefault="004B21B0" w:rsidP="002E05E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Default="004B21B0" w:rsidP="002E05E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sectPr w:rsidR="004B21B0" w:rsidSect="00034266">
      <w:pgSz w:w="11906" w:h="16838"/>
      <w:pgMar w:top="426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2D" w:rsidRDefault="0039682D" w:rsidP="006F1692">
      <w:pPr>
        <w:spacing w:after="0" w:line="240" w:lineRule="auto"/>
      </w:pPr>
      <w:r>
        <w:separator/>
      </w:r>
    </w:p>
  </w:endnote>
  <w:endnote w:type="continuationSeparator" w:id="1">
    <w:p w:rsidR="0039682D" w:rsidRDefault="0039682D" w:rsidP="006F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2D" w:rsidRDefault="0039682D" w:rsidP="006F1692">
      <w:pPr>
        <w:spacing w:after="0" w:line="240" w:lineRule="auto"/>
      </w:pPr>
      <w:r>
        <w:separator/>
      </w:r>
    </w:p>
  </w:footnote>
  <w:footnote w:type="continuationSeparator" w:id="1">
    <w:p w:rsidR="0039682D" w:rsidRDefault="0039682D" w:rsidP="006F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09"/>
    <w:multiLevelType w:val="hybridMultilevel"/>
    <w:tmpl w:val="145C8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A61EA"/>
    <w:multiLevelType w:val="multilevel"/>
    <w:tmpl w:val="1DAC99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15D0"/>
    <w:multiLevelType w:val="multilevel"/>
    <w:tmpl w:val="318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46073"/>
    <w:multiLevelType w:val="multilevel"/>
    <w:tmpl w:val="AA1A47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D23FF1"/>
    <w:multiLevelType w:val="multilevel"/>
    <w:tmpl w:val="E4AAE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7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6E29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B6856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8C42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1E5A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FCA52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D072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4E498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21F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7CE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4CDB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0E1D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D67A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FF227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AC75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FB6E3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2CEBC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5AA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B8A8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E27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2691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0850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5944E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0C0F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86AC2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35F37BE3"/>
    <w:multiLevelType w:val="multilevel"/>
    <w:tmpl w:val="2ED2B7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0D6C89"/>
    <w:multiLevelType w:val="hybridMultilevel"/>
    <w:tmpl w:val="A2E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3EFA"/>
    <w:multiLevelType w:val="hybridMultilevel"/>
    <w:tmpl w:val="FA041AEA"/>
    <w:lvl w:ilvl="0" w:tplc="2E02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B17A7C"/>
    <w:multiLevelType w:val="multilevel"/>
    <w:tmpl w:val="8146E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18166A"/>
    <w:multiLevelType w:val="multilevel"/>
    <w:tmpl w:val="43385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17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D48"/>
    <w:rsid w:val="000000AB"/>
    <w:rsid w:val="00003354"/>
    <w:rsid w:val="00003613"/>
    <w:rsid w:val="00005DB9"/>
    <w:rsid w:val="00034266"/>
    <w:rsid w:val="00034D97"/>
    <w:rsid w:val="0003563F"/>
    <w:rsid w:val="00090D62"/>
    <w:rsid w:val="000B0DA0"/>
    <w:rsid w:val="000E2124"/>
    <w:rsid w:val="000E5E0A"/>
    <w:rsid w:val="00104EF4"/>
    <w:rsid w:val="00105697"/>
    <w:rsid w:val="001149A7"/>
    <w:rsid w:val="00115CB8"/>
    <w:rsid w:val="00150A16"/>
    <w:rsid w:val="00155006"/>
    <w:rsid w:val="001638F9"/>
    <w:rsid w:val="001A5CE7"/>
    <w:rsid w:val="001D2EB7"/>
    <w:rsid w:val="001E0232"/>
    <w:rsid w:val="00212D93"/>
    <w:rsid w:val="00223437"/>
    <w:rsid w:val="00241718"/>
    <w:rsid w:val="00251E07"/>
    <w:rsid w:val="00254372"/>
    <w:rsid w:val="002658F8"/>
    <w:rsid w:val="002829BA"/>
    <w:rsid w:val="00283E6C"/>
    <w:rsid w:val="00284E52"/>
    <w:rsid w:val="00295E61"/>
    <w:rsid w:val="002B53A6"/>
    <w:rsid w:val="002D34A2"/>
    <w:rsid w:val="002E05E4"/>
    <w:rsid w:val="002F67E2"/>
    <w:rsid w:val="00304C7D"/>
    <w:rsid w:val="00306690"/>
    <w:rsid w:val="0031450A"/>
    <w:rsid w:val="0037233A"/>
    <w:rsid w:val="00382361"/>
    <w:rsid w:val="00385A49"/>
    <w:rsid w:val="00390A21"/>
    <w:rsid w:val="0039682D"/>
    <w:rsid w:val="003C0FA1"/>
    <w:rsid w:val="003C199D"/>
    <w:rsid w:val="00436C3C"/>
    <w:rsid w:val="00440E98"/>
    <w:rsid w:val="004416A1"/>
    <w:rsid w:val="00476A33"/>
    <w:rsid w:val="00490305"/>
    <w:rsid w:val="004B21B0"/>
    <w:rsid w:val="004B40A1"/>
    <w:rsid w:val="004F135B"/>
    <w:rsid w:val="00542F64"/>
    <w:rsid w:val="00557F73"/>
    <w:rsid w:val="00561E03"/>
    <w:rsid w:val="00586F8D"/>
    <w:rsid w:val="00592A47"/>
    <w:rsid w:val="005B504D"/>
    <w:rsid w:val="005C1E3C"/>
    <w:rsid w:val="005C5DAF"/>
    <w:rsid w:val="005F14B8"/>
    <w:rsid w:val="005F72C4"/>
    <w:rsid w:val="00607442"/>
    <w:rsid w:val="006224F7"/>
    <w:rsid w:val="00636D02"/>
    <w:rsid w:val="00675CCC"/>
    <w:rsid w:val="006C2B2D"/>
    <w:rsid w:val="006C6941"/>
    <w:rsid w:val="006E209B"/>
    <w:rsid w:val="006F1692"/>
    <w:rsid w:val="00702550"/>
    <w:rsid w:val="00744812"/>
    <w:rsid w:val="00753CE1"/>
    <w:rsid w:val="00755BFA"/>
    <w:rsid w:val="007A720F"/>
    <w:rsid w:val="007D1AC6"/>
    <w:rsid w:val="00822E6D"/>
    <w:rsid w:val="00844616"/>
    <w:rsid w:val="00850150"/>
    <w:rsid w:val="0086068E"/>
    <w:rsid w:val="00862AB0"/>
    <w:rsid w:val="0086556E"/>
    <w:rsid w:val="00882E9F"/>
    <w:rsid w:val="0089081D"/>
    <w:rsid w:val="008C75FA"/>
    <w:rsid w:val="008D7455"/>
    <w:rsid w:val="0092052B"/>
    <w:rsid w:val="009275CB"/>
    <w:rsid w:val="00973956"/>
    <w:rsid w:val="00973F46"/>
    <w:rsid w:val="009748E3"/>
    <w:rsid w:val="00975337"/>
    <w:rsid w:val="009831B3"/>
    <w:rsid w:val="0098778B"/>
    <w:rsid w:val="00991DEA"/>
    <w:rsid w:val="009A0D48"/>
    <w:rsid w:val="009A19CE"/>
    <w:rsid w:val="009A33D2"/>
    <w:rsid w:val="009E3A4C"/>
    <w:rsid w:val="00A0777C"/>
    <w:rsid w:val="00A309A1"/>
    <w:rsid w:val="00A707E8"/>
    <w:rsid w:val="00A81573"/>
    <w:rsid w:val="00A903E6"/>
    <w:rsid w:val="00AC1110"/>
    <w:rsid w:val="00AC6967"/>
    <w:rsid w:val="00AD2680"/>
    <w:rsid w:val="00AF3B0F"/>
    <w:rsid w:val="00B17AD8"/>
    <w:rsid w:val="00B71328"/>
    <w:rsid w:val="00B84DE9"/>
    <w:rsid w:val="00B860C6"/>
    <w:rsid w:val="00BB1890"/>
    <w:rsid w:val="00BB3D16"/>
    <w:rsid w:val="00BB7359"/>
    <w:rsid w:val="00C01042"/>
    <w:rsid w:val="00C027EC"/>
    <w:rsid w:val="00C04E18"/>
    <w:rsid w:val="00C11E94"/>
    <w:rsid w:val="00C458AF"/>
    <w:rsid w:val="00C470D0"/>
    <w:rsid w:val="00C4745E"/>
    <w:rsid w:val="00C627BF"/>
    <w:rsid w:val="00C76B60"/>
    <w:rsid w:val="00C87716"/>
    <w:rsid w:val="00C900BA"/>
    <w:rsid w:val="00CB2AFA"/>
    <w:rsid w:val="00CD781E"/>
    <w:rsid w:val="00CF401D"/>
    <w:rsid w:val="00D55D30"/>
    <w:rsid w:val="00D64FF0"/>
    <w:rsid w:val="00D75CC5"/>
    <w:rsid w:val="00D919A9"/>
    <w:rsid w:val="00DA5004"/>
    <w:rsid w:val="00DB6BD6"/>
    <w:rsid w:val="00DD153A"/>
    <w:rsid w:val="00DD2A86"/>
    <w:rsid w:val="00DF5797"/>
    <w:rsid w:val="00E03222"/>
    <w:rsid w:val="00E53094"/>
    <w:rsid w:val="00E61BD7"/>
    <w:rsid w:val="00E7600D"/>
    <w:rsid w:val="00EA51C7"/>
    <w:rsid w:val="00ED53A0"/>
    <w:rsid w:val="00EF0697"/>
    <w:rsid w:val="00EF3DB1"/>
    <w:rsid w:val="00F22773"/>
    <w:rsid w:val="00F55E37"/>
    <w:rsid w:val="00F74ACC"/>
    <w:rsid w:val="00FA15FB"/>
    <w:rsid w:val="00FB0CF9"/>
    <w:rsid w:val="00FB1DA7"/>
    <w:rsid w:val="00FE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753CE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3CE1"/>
  </w:style>
  <w:style w:type="character" w:customStyle="1" w:styleId="Bodytext2">
    <w:name w:val="Body text (2)"/>
    <w:basedOn w:val="a0"/>
    <w:rsid w:val="00CD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6F16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6F16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6F1692"/>
    <w:rPr>
      <w:rFonts w:eastAsia="Calibr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6F1692"/>
    <w:rPr>
      <w:vertAlign w:val="superscript"/>
    </w:rPr>
  </w:style>
  <w:style w:type="character" w:styleId="ac">
    <w:name w:val="Hyperlink"/>
    <w:basedOn w:val="a0"/>
    <w:uiPriority w:val="99"/>
    <w:unhideWhenUsed/>
    <w:rsid w:val="00114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753CE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3CE1"/>
  </w:style>
  <w:style w:type="character" w:customStyle="1" w:styleId="Bodytext2">
    <w:name w:val="Body text (2)"/>
    <w:basedOn w:val="a0"/>
    <w:rsid w:val="00CD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6F16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6F16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6F1692"/>
    <w:rPr>
      <w:rFonts w:eastAsia="Calibr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6F1692"/>
    <w:rPr>
      <w:vertAlign w:val="superscript"/>
    </w:rPr>
  </w:style>
  <w:style w:type="character" w:styleId="ac">
    <w:name w:val="Hyperlink"/>
    <w:basedOn w:val="a0"/>
    <w:uiPriority w:val="99"/>
    <w:unhideWhenUsed/>
    <w:rsid w:val="001149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s://fg.resh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prosv.ru/f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co.ru/&#1087;&#1088;&#1080;&#1084;&#1077;&#1088;&#1099;-&#1079;&#1072;&#1076;&#1072;&#1095;-pi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9F23-70B3-47E1-A1C5-08694CA1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расноперекопск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4-11-29T12:30:00Z</cp:lastPrinted>
  <dcterms:created xsi:type="dcterms:W3CDTF">2024-11-29T12:31:00Z</dcterms:created>
  <dcterms:modified xsi:type="dcterms:W3CDTF">2024-11-29T12:31:00Z</dcterms:modified>
</cp:coreProperties>
</file>